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FD8A5" w14:textId="77777777" w:rsidR="00DA277D" w:rsidRPr="0011660D" w:rsidRDefault="00DA277D" w:rsidP="00DA277D">
      <w:pPr>
        <w:spacing w:line="240" w:lineRule="auto"/>
        <w:contextualSpacing/>
        <w:jc w:val="center"/>
        <w:rPr>
          <w:rFonts w:ascii="Arial" w:hAnsi="Arial" w:cs="Arial"/>
        </w:rPr>
      </w:pPr>
      <w:r w:rsidRPr="0011660D">
        <w:rPr>
          <w:rFonts w:ascii="Arial" w:hAnsi="Arial" w:cs="Arial"/>
        </w:rPr>
        <w:t>Министерство науки и высшего образования Российской Федерации</w:t>
      </w:r>
    </w:p>
    <w:p w14:paraId="36070C75" w14:textId="77777777" w:rsidR="00DA277D" w:rsidRPr="0011660D" w:rsidRDefault="00DA277D" w:rsidP="00DA277D">
      <w:pPr>
        <w:spacing w:line="240" w:lineRule="auto"/>
        <w:contextualSpacing/>
        <w:jc w:val="center"/>
        <w:rPr>
          <w:rFonts w:ascii="Arial" w:eastAsia="Calibri" w:hAnsi="Arial" w:cs="Arial"/>
        </w:rPr>
      </w:pPr>
      <w:r w:rsidRPr="0011660D">
        <w:rPr>
          <w:rFonts w:ascii="Arial" w:hAnsi="Arial" w:cs="Arial"/>
        </w:rPr>
        <w:t>Федеральное государственное автономное образовательное учреждение высшего образования</w:t>
      </w:r>
    </w:p>
    <w:p w14:paraId="4775A82A" w14:textId="77777777" w:rsidR="00DA277D" w:rsidRPr="0011660D" w:rsidRDefault="00DA277D" w:rsidP="00DA277D">
      <w:pPr>
        <w:spacing w:line="240" w:lineRule="auto"/>
        <w:contextualSpacing/>
        <w:jc w:val="center"/>
        <w:rPr>
          <w:rFonts w:ascii="Arial" w:hAnsi="Arial" w:cs="Arial"/>
        </w:rPr>
      </w:pPr>
      <w:r w:rsidRPr="0011660D">
        <w:rPr>
          <w:rFonts w:ascii="Arial" w:hAnsi="Arial" w:cs="Arial"/>
        </w:rPr>
        <w:t>«</w:t>
      </w:r>
      <w:r>
        <w:rPr>
          <w:rFonts w:ascii="Arial" w:hAnsi="Arial" w:cs="Arial"/>
        </w:rPr>
        <w:t xml:space="preserve">НАЦИОНАЛЬНЫЙ ИССЛЕДОВАТЕЛЬСКИЙ </w:t>
      </w:r>
      <w:r w:rsidRPr="0011660D">
        <w:rPr>
          <w:rFonts w:ascii="Arial" w:hAnsi="Arial" w:cs="Arial"/>
        </w:rPr>
        <w:t xml:space="preserve">УНИВЕРСИТЕТ </w:t>
      </w:r>
      <w:r>
        <w:rPr>
          <w:rFonts w:ascii="Arial" w:hAnsi="Arial" w:cs="Arial"/>
        </w:rPr>
        <w:t>ИТМО</w:t>
      </w:r>
      <w:r w:rsidRPr="0011660D">
        <w:rPr>
          <w:rFonts w:ascii="Arial" w:hAnsi="Arial" w:cs="Arial"/>
        </w:rPr>
        <w:t>»</w:t>
      </w:r>
    </w:p>
    <w:p w14:paraId="07C12DED" w14:textId="77777777" w:rsidR="00DA277D" w:rsidRPr="0011660D" w:rsidRDefault="00DA277D" w:rsidP="00DA277D">
      <w:pPr>
        <w:spacing w:line="240" w:lineRule="auto"/>
        <w:contextualSpacing/>
        <w:jc w:val="center"/>
        <w:rPr>
          <w:rFonts w:ascii="Arial" w:hAnsi="Arial" w:cs="Arial"/>
        </w:rPr>
      </w:pPr>
      <w:r w:rsidRPr="0011660D">
        <w:rPr>
          <w:rFonts w:ascii="Arial" w:hAnsi="Arial" w:cs="Arial"/>
        </w:rPr>
        <w:t>Факультет среднего профессионального образования</w:t>
      </w:r>
    </w:p>
    <w:p w14:paraId="190B8856" w14:textId="77777777" w:rsidR="00DA277D" w:rsidRPr="00C76C84" w:rsidRDefault="00DA277D" w:rsidP="00DA277D">
      <w:pPr>
        <w:spacing w:before="300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C76C84">
        <w:rPr>
          <w:rFonts w:ascii="Arial" w:hAnsi="Arial" w:cs="Arial"/>
          <w:b/>
          <w:caps/>
          <w:sz w:val="32"/>
          <w:szCs w:val="32"/>
        </w:rPr>
        <w:t xml:space="preserve">ОТЧЕТ </w:t>
      </w:r>
    </w:p>
    <w:p w14:paraId="6A79F74C" w14:textId="05D593B4" w:rsidR="00DA277D" w:rsidRPr="00CB16E5" w:rsidRDefault="00DA277D" w:rsidP="00DA277D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76C84">
        <w:rPr>
          <w:rFonts w:ascii="Arial" w:hAnsi="Arial" w:cs="Arial"/>
          <w:b/>
          <w:caps/>
          <w:sz w:val="32"/>
          <w:szCs w:val="32"/>
        </w:rPr>
        <w:t>о Лабораторной работе</w:t>
      </w:r>
      <w:r w:rsidRPr="00C76C84">
        <w:rPr>
          <w:rFonts w:ascii="Arial" w:hAnsi="Arial" w:cs="Arial"/>
          <w:b/>
          <w:sz w:val="32"/>
          <w:szCs w:val="32"/>
        </w:rPr>
        <w:t xml:space="preserve"> №</w:t>
      </w:r>
      <w:r w:rsidRPr="002A3482">
        <w:rPr>
          <w:rFonts w:ascii="Arial" w:hAnsi="Arial" w:cs="Arial"/>
          <w:b/>
          <w:sz w:val="32"/>
          <w:szCs w:val="32"/>
        </w:rPr>
        <w:t xml:space="preserve"> </w:t>
      </w:r>
      <w:r w:rsidR="00CB16E5" w:rsidRPr="00CB16E5">
        <w:rPr>
          <w:rFonts w:ascii="Arial" w:hAnsi="Arial" w:cs="Arial"/>
          <w:b/>
          <w:sz w:val="32"/>
          <w:szCs w:val="32"/>
        </w:rPr>
        <w:t>7</w:t>
      </w:r>
    </w:p>
    <w:p w14:paraId="64111751" w14:textId="3B9A8F17" w:rsidR="00DA277D" w:rsidRPr="000C5960" w:rsidRDefault="00DA277D" w:rsidP="003E59A7">
      <w:pPr>
        <w:spacing w:after="120" w:line="360" w:lineRule="auto"/>
        <w:jc w:val="center"/>
        <w:rPr>
          <w:rFonts w:ascii="Arial" w:hAnsi="Arial" w:cs="Arial"/>
          <w:sz w:val="32"/>
          <w:szCs w:val="32"/>
        </w:rPr>
      </w:pPr>
      <w:r w:rsidRPr="00C76C84">
        <w:rPr>
          <w:rFonts w:ascii="Arial" w:hAnsi="Arial" w:cs="Arial"/>
          <w:sz w:val="32"/>
          <w:szCs w:val="32"/>
        </w:rPr>
        <w:t>по теме:</w:t>
      </w:r>
      <w:r w:rsidRPr="00C348C2">
        <w:rPr>
          <w:rFonts w:ascii="Arial" w:hAnsi="Arial" w:cs="Arial"/>
          <w:sz w:val="32"/>
          <w:szCs w:val="32"/>
        </w:rPr>
        <w:t xml:space="preserve"> </w:t>
      </w:r>
      <w:bookmarkStart w:id="0" w:name="_Hlk85287519"/>
      <w:r w:rsidR="000C790F">
        <w:rPr>
          <w:rFonts w:ascii="Arial" w:hAnsi="Arial" w:cs="Arial"/>
          <w:sz w:val="32"/>
          <w:szCs w:val="32"/>
        </w:rPr>
        <w:t>Файловые системы</w:t>
      </w:r>
      <w:bookmarkEnd w:id="0"/>
    </w:p>
    <w:p w14:paraId="7EB8702A" w14:textId="4BB723AB" w:rsidR="00DA277D" w:rsidRPr="00CB16E5" w:rsidRDefault="00DA277D" w:rsidP="00DA277D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C76C84">
        <w:rPr>
          <w:rFonts w:ascii="Arial" w:hAnsi="Arial" w:cs="Arial"/>
          <w:sz w:val="32"/>
          <w:szCs w:val="32"/>
        </w:rPr>
        <w:t xml:space="preserve">по дисциплине: </w:t>
      </w:r>
      <w:r w:rsidR="00CB16E5">
        <w:rPr>
          <w:rFonts w:ascii="Arial" w:hAnsi="Arial" w:cs="Arial"/>
          <w:sz w:val="32"/>
          <w:szCs w:val="32"/>
        </w:rPr>
        <w:t>Структуры</w:t>
      </w:r>
    </w:p>
    <w:p w14:paraId="04B3F120" w14:textId="77777777" w:rsidR="00DA277D" w:rsidRPr="00C76C84" w:rsidRDefault="00DA277D" w:rsidP="00DA277D">
      <w:pPr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14:paraId="06360177" w14:textId="77777777" w:rsidR="00DA277D" w:rsidRPr="00A5097D" w:rsidRDefault="00DA277D" w:rsidP="00DA277D">
      <w:pPr>
        <w:spacing w:line="240" w:lineRule="auto"/>
        <w:jc w:val="center"/>
        <w:rPr>
          <w:i/>
          <w:color w:val="FF0000"/>
          <w:sz w:val="16"/>
          <w:szCs w:val="16"/>
        </w:rPr>
      </w:pPr>
    </w:p>
    <w:p w14:paraId="60E2E57B" w14:textId="77777777" w:rsidR="00DA277D" w:rsidRDefault="00DA277D" w:rsidP="00DA277D">
      <w:pPr>
        <w:spacing w:before="120" w:line="240" w:lineRule="auto"/>
        <w:ind w:left="2268" w:hanging="2268"/>
        <w:rPr>
          <w:rFonts w:ascii="Arial" w:hAnsi="Arial" w:cs="Arial"/>
          <w:sz w:val="28"/>
          <w:szCs w:val="28"/>
        </w:rPr>
      </w:pPr>
      <w:r w:rsidRPr="00C76C84">
        <w:rPr>
          <w:rFonts w:ascii="Arial" w:hAnsi="Arial" w:cs="Arial"/>
          <w:sz w:val="28"/>
          <w:szCs w:val="28"/>
        </w:rPr>
        <w:t xml:space="preserve">Специальность: </w:t>
      </w:r>
    </w:p>
    <w:p w14:paraId="7B8A82CF" w14:textId="77777777" w:rsidR="00DA277D" w:rsidRPr="00C76C84" w:rsidRDefault="00DA277D" w:rsidP="00DA277D">
      <w:pPr>
        <w:spacing w:before="120" w:line="240" w:lineRule="auto"/>
        <w:ind w:left="2268" w:hanging="2268"/>
        <w:rPr>
          <w:rFonts w:ascii="Arial" w:hAnsi="Arial" w:cs="Arial"/>
          <w:sz w:val="28"/>
          <w:szCs w:val="28"/>
        </w:rPr>
      </w:pPr>
      <w:r w:rsidRPr="00C76C84">
        <w:rPr>
          <w:rFonts w:ascii="Arial" w:hAnsi="Arial" w:cs="Arial"/>
          <w:sz w:val="28"/>
          <w:szCs w:val="28"/>
        </w:rPr>
        <w:t>09.02.0</w:t>
      </w:r>
      <w:r>
        <w:rPr>
          <w:rFonts w:ascii="Arial" w:hAnsi="Arial" w:cs="Arial"/>
          <w:sz w:val="28"/>
          <w:szCs w:val="28"/>
        </w:rPr>
        <w:t>7</w:t>
      </w:r>
      <w:r w:rsidRPr="00C76C8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нформационные системы и программирование</w:t>
      </w:r>
    </w:p>
    <w:p w14:paraId="0BC94B52" w14:textId="77777777" w:rsidR="00DA277D" w:rsidRPr="00C76C84" w:rsidRDefault="00DA277D" w:rsidP="00DA277D">
      <w:pPr>
        <w:spacing w:before="120" w:line="240" w:lineRule="auto"/>
        <w:rPr>
          <w:rFonts w:ascii="Arial" w:hAnsi="Arial" w:cs="Arial"/>
          <w:sz w:val="28"/>
          <w:szCs w:val="28"/>
        </w:rPr>
      </w:pPr>
    </w:p>
    <w:tbl>
      <w:tblPr>
        <w:tblW w:w="10124" w:type="dxa"/>
        <w:tblLook w:val="01E0" w:firstRow="1" w:lastRow="1" w:firstColumn="1" w:lastColumn="1" w:noHBand="0" w:noVBand="0"/>
      </w:tblPr>
      <w:tblGrid>
        <w:gridCol w:w="6062"/>
        <w:gridCol w:w="4062"/>
      </w:tblGrid>
      <w:tr w:rsidR="00DA277D" w:rsidRPr="00C76C84" w14:paraId="7600D29E" w14:textId="77777777" w:rsidTr="000351FA">
        <w:tc>
          <w:tcPr>
            <w:tcW w:w="6062" w:type="dxa"/>
          </w:tcPr>
          <w:p w14:paraId="445B2FAD" w14:textId="77777777" w:rsidR="00DA277D" w:rsidRPr="00C76C84" w:rsidRDefault="00DA277D" w:rsidP="003E59A7">
            <w:pPr>
              <w:spacing w:before="1440" w:line="240" w:lineRule="auto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>Пр</w:t>
            </w:r>
            <w:r>
              <w:rPr>
                <w:rFonts w:ascii="Arial" w:hAnsi="Arial" w:cs="Arial"/>
                <w:sz w:val="28"/>
                <w:szCs w:val="28"/>
              </w:rPr>
              <w:t>оверил</w:t>
            </w:r>
            <w:r w:rsidRPr="00C76C84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7940E419" w14:textId="77777777" w:rsidR="00DA277D" w:rsidRPr="00C76C84" w:rsidRDefault="00DA277D" w:rsidP="000351FA">
            <w:pPr>
              <w:spacing w:before="12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Тропченко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А.А.</w:t>
            </w:r>
            <w:r w:rsidRPr="00C76C84">
              <w:rPr>
                <w:rFonts w:ascii="Arial" w:hAnsi="Arial" w:cs="Arial"/>
                <w:sz w:val="28"/>
                <w:szCs w:val="28"/>
              </w:rPr>
              <w:t xml:space="preserve"> __________</w:t>
            </w:r>
          </w:p>
          <w:p w14:paraId="497B94A2" w14:textId="77777777" w:rsidR="00DA277D" w:rsidRPr="00C76C84" w:rsidRDefault="00DA277D" w:rsidP="000351FA">
            <w:pPr>
              <w:spacing w:before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Дата: </w:t>
            </w:r>
            <w:r w:rsidRPr="00C76C84">
              <w:rPr>
                <w:rFonts w:ascii="Arial" w:hAnsi="Arial" w:cs="Arial"/>
                <w:sz w:val="28"/>
                <w:szCs w:val="28"/>
              </w:rPr>
              <w:t>«__»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76C84">
              <w:rPr>
                <w:rFonts w:ascii="Arial" w:hAnsi="Arial" w:cs="Arial"/>
                <w:sz w:val="28"/>
                <w:szCs w:val="28"/>
              </w:rPr>
              <w:t>_______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76C84">
              <w:rPr>
                <w:rFonts w:ascii="Arial" w:hAnsi="Arial" w:cs="Arial"/>
                <w:sz w:val="28"/>
                <w:szCs w:val="28"/>
              </w:rPr>
              <w:t>20__г.</w:t>
            </w:r>
          </w:p>
          <w:p w14:paraId="1B75BB76" w14:textId="77777777" w:rsidR="00DA277D" w:rsidRDefault="00DA277D" w:rsidP="003E59A7">
            <w:pPr>
              <w:spacing w:before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>Оценка ______________</w:t>
            </w:r>
          </w:p>
          <w:p w14:paraId="7BA95B09" w14:textId="77777777" w:rsidR="003E59A7" w:rsidRPr="003E59A7" w:rsidRDefault="003E59A7" w:rsidP="003E59A7">
            <w:pPr>
              <w:rPr>
                <w:rFonts w:ascii="Arial" w:hAnsi="Arial" w:cs="Arial"/>
                <w:sz w:val="28"/>
                <w:szCs w:val="28"/>
              </w:rPr>
            </w:pPr>
          </w:p>
          <w:p w14:paraId="55056818" w14:textId="1ECCF6C2" w:rsidR="003E59A7" w:rsidRPr="003E59A7" w:rsidRDefault="003E59A7" w:rsidP="003E59A7">
            <w:pPr>
              <w:tabs>
                <w:tab w:val="left" w:pos="3669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62" w:type="dxa"/>
          </w:tcPr>
          <w:p w14:paraId="4B773191" w14:textId="77777777" w:rsidR="00DA277D" w:rsidRPr="00C76C84" w:rsidRDefault="00DA277D" w:rsidP="000351FA">
            <w:pPr>
              <w:spacing w:before="1600" w:line="240" w:lineRule="auto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 xml:space="preserve">Выполнил: </w:t>
            </w:r>
          </w:p>
          <w:p w14:paraId="36B56124" w14:textId="630D63DE" w:rsidR="00DA277D" w:rsidRPr="002A3482" w:rsidRDefault="00DA277D" w:rsidP="000351FA">
            <w:pPr>
              <w:spacing w:before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>Студент</w:t>
            </w:r>
            <w:r w:rsidRPr="002A348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76C84">
              <w:rPr>
                <w:rFonts w:ascii="Arial" w:hAnsi="Arial" w:cs="Arial"/>
                <w:sz w:val="28"/>
                <w:szCs w:val="28"/>
              </w:rPr>
              <w:t xml:space="preserve">группы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Y</w:t>
            </w:r>
            <w:r w:rsidRPr="00C348C2">
              <w:rPr>
                <w:rFonts w:ascii="Arial" w:hAnsi="Arial" w:cs="Arial"/>
                <w:sz w:val="28"/>
                <w:szCs w:val="28"/>
              </w:rPr>
              <w:t>2</w:t>
            </w:r>
            <w:r w:rsidR="00CF762B">
              <w:rPr>
                <w:rFonts w:ascii="Arial" w:hAnsi="Arial" w:cs="Arial"/>
                <w:sz w:val="28"/>
                <w:szCs w:val="28"/>
              </w:rPr>
              <w:t>4</w:t>
            </w:r>
            <w:r w:rsidRPr="002A3482">
              <w:rPr>
                <w:rFonts w:ascii="Arial" w:hAnsi="Arial" w:cs="Arial"/>
                <w:sz w:val="28"/>
                <w:szCs w:val="28"/>
              </w:rPr>
              <w:t>31</w:t>
            </w:r>
          </w:p>
          <w:p w14:paraId="675C7745" w14:textId="58CE3F6B" w:rsidR="00DA277D" w:rsidRPr="00C348C2" w:rsidRDefault="00156878" w:rsidP="000351FA">
            <w:pPr>
              <w:spacing w:before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Головачев Д.А.</w:t>
            </w:r>
          </w:p>
          <w:p w14:paraId="6158800F" w14:textId="77777777" w:rsidR="00DA277D" w:rsidRPr="00C76C84" w:rsidRDefault="00DA277D" w:rsidP="000351FA">
            <w:pPr>
              <w:spacing w:line="240" w:lineRule="auto"/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</w:p>
          <w:p w14:paraId="1B35B22B" w14:textId="77777777" w:rsidR="00DA277D" w:rsidRPr="00C76C84" w:rsidRDefault="00DA277D" w:rsidP="000351FA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89CDDAE" w14:textId="77777777" w:rsidR="00DA277D" w:rsidRPr="00AD30F3" w:rsidRDefault="00DA277D" w:rsidP="003E59A7">
      <w:pPr>
        <w:spacing w:before="600" w:line="240" w:lineRule="auto"/>
        <w:jc w:val="center"/>
        <w:rPr>
          <w:rFonts w:ascii="Arial" w:hAnsi="Arial" w:cs="Arial"/>
          <w:sz w:val="28"/>
          <w:szCs w:val="28"/>
        </w:rPr>
      </w:pPr>
      <w:r w:rsidRPr="00C76C84">
        <w:rPr>
          <w:rFonts w:ascii="Arial" w:hAnsi="Arial" w:cs="Arial"/>
          <w:sz w:val="28"/>
          <w:szCs w:val="28"/>
        </w:rPr>
        <w:t>Санкт-Петербург</w:t>
      </w:r>
      <w:r>
        <w:rPr>
          <w:rFonts w:ascii="Arial" w:hAnsi="Arial" w:cs="Arial"/>
          <w:sz w:val="28"/>
          <w:szCs w:val="28"/>
        </w:rPr>
        <w:t xml:space="preserve"> 2020</w:t>
      </w:r>
      <w:r w:rsidRPr="000C5960">
        <w:rPr>
          <w:rFonts w:ascii="Arial" w:hAnsi="Arial" w:cs="Arial"/>
          <w:sz w:val="28"/>
          <w:szCs w:val="28"/>
        </w:rPr>
        <w:t>/2021</w:t>
      </w:r>
    </w:p>
    <w:p w14:paraId="14A0DFEC" w14:textId="77777777" w:rsidR="005F2E44" w:rsidRDefault="005F2E44" w:rsidP="001568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8EDA83" w14:textId="12BF4721" w:rsidR="00156878" w:rsidRPr="00156878" w:rsidRDefault="00156878" w:rsidP="001568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878">
        <w:rPr>
          <w:rFonts w:ascii="Times New Roman" w:hAnsi="Times New Roman" w:cs="Times New Roman"/>
          <w:sz w:val="28"/>
          <w:szCs w:val="28"/>
        </w:rPr>
        <w:lastRenderedPageBreak/>
        <w:t xml:space="preserve">Лабораторная работа </w:t>
      </w:r>
      <w:r w:rsidR="00D961B1">
        <w:rPr>
          <w:rFonts w:ascii="Times New Roman" w:hAnsi="Times New Roman" w:cs="Times New Roman"/>
          <w:sz w:val="28"/>
          <w:szCs w:val="28"/>
        </w:rPr>
        <w:t>4</w:t>
      </w:r>
      <w:r w:rsidRPr="00156878">
        <w:rPr>
          <w:rFonts w:ascii="Times New Roman" w:hAnsi="Times New Roman" w:cs="Times New Roman"/>
          <w:sz w:val="28"/>
          <w:szCs w:val="28"/>
        </w:rPr>
        <w:t>-1 «</w:t>
      </w:r>
      <w:r w:rsidR="00552BC7">
        <w:rPr>
          <w:rFonts w:ascii="Times New Roman" w:hAnsi="Times New Roman" w:cs="Times New Roman"/>
          <w:sz w:val="28"/>
          <w:szCs w:val="28"/>
        </w:rPr>
        <w:t>Структуры</w:t>
      </w:r>
      <w:r w:rsidRPr="00156878">
        <w:rPr>
          <w:rFonts w:ascii="Times New Roman" w:hAnsi="Times New Roman" w:cs="Times New Roman"/>
          <w:sz w:val="28"/>
          <w:szCs w:val="28"/>
        </w:rPr>
        <w:t>»</w:t>
      </w:r>
    </w:p>
    <w:p w14:paraId="6561A3B0" w14:textId="77777777" w:rsidR="00156878" w:rsidRPr="00156878" w:rsidRDefault="00156878" w:rsidP="001568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878">
        <w:rPr>
          <w:rFonts w:ascii="Times New Roman" w:hAnsi="Times New Roman" w:cs="Times New Roman"/>
          <w:sz w:val="28"/>
          <w:szCs w:val="28"/>
        </w:rPr>
        <w:t>Цель занятия:</w:t>
      </w:r>
    </w:p>
    <w:p w14:paraId="7D6BAAD8" w14:textId="77777777" w:rsidR="00552BC7" w:rsidRDefault="00552BC7" w:rsidP="00513C62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BC7">
        <w:rPr>
          <w:rFonts w:ascii="Times New Roman" w:hAnsi="Times New Roman" w:cs="Times New Roman"/>
          <w:sz w:val="28"/>
          <w:szCs w:val="28"/>
        </w:rPr>
        <w:t>приобрести практические навыки составления, отладки и выполнения программ с использованием структур, написанных языком ассемблера для платформы х64 в среде masm64.</w:t>
      </w:r>
    </w:p>
    <w:p w14:paraId="3E897F3A" w14:textId="28AAF57C" w:rsidR="00156878" w:rsidRDefault="00156878" w:rsidP="00513C62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552BC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47977">
        <w:rPr>
          <w:rFonts w:ascii="Times New Roman" w:hAnsi="Times New Roman" w:cs="Times New Roman"/>
          <w:sz w:val="28"/>
          <w:szCs w:val="28"/>
        </w:rPr>
        <w:t xml:space="preserve">Задание 1. </w:t>
      </w:r>
      <w:r w:rsidR="00552BC7" w:rsidRPr="00552BC7">
        <w:rPr>
          <w:rFonts w:ascii="Times New Roman" w:hAnsi="Times New Roman" w:cs="Times New Roman"/>
          <w:sz w:val="28"/>
          <w:szCs w:val="28"/>
        </w:rPr>
        <w:t>Задана матрица 4 х 5. Определить минимальный элемент каждого столбца.</w:t>
      </w:r>
    </w:p>
    <w:p w14:paraId="75AEFBC2" w14:textId="762E21AE" w:rsidR="00847977" w:rsidRDefault="00847977" w:rsidP="00513C62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2. </w:t>
      </w:r>
      <w:r w:rsidRPr="00847977">
        <w:rPr>
          <w:rFonts w:ascii="Times New Roman" w:hAnsi="Times New Roman" w:cs="Times New Roman"/>
          <w:sz w:val="28"/>
          <w:szCs w:val="28"/>
        </w:rPr>
        <w:t>Задана последовательность структур. Структура содержит поля: серийный номер компьютера, цена, название, фамилия владельца, размер монитора в дюймах. Вычислить среднюю цену 26-дюймовых мониторов.</w:t>
      </w:r>
    </w:p>
    <w:p w14:paraId="6D42BBE4" w14:textId="2D16D78A" w:rsidR="00156878" w:rsidRDefault="00156878" w:rsidP="001568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рограммы:</w:t>
      </w:r>
    </w:p>
    <w:p w14:paraId="60579569" w14:textId="3DF75309" w:rsidR="003B4FAD" w:rsidRDefault="003B4FAD" w:rsidP="001568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127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127EA8">
        <w:rPr>
          <w:rFonts w:ascii="Times New Roman" w:hAnsi="Times New Roman" w:cs="Times New Roman"/>
          <w:sz w:val="28"/>
          <w:szCs w:val="28"/>
        </w:rPr>
        <w:t xml:space="preserve"> </w:t>
      </w:r>
      <w:r w:rsidR="0041226B">
        <w:rPr>
          <w:rFonts w:ascii="Times New Roman" w:hAnsi="Times New Roman" w:cs="Times New Roman"/>
          <w:sz w:val="28"/>
          <w:szCs w:val="28"/>
        </w:rPr>
        <w:t>1 ч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3349AA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>include /masm64/include64/masm64rt.inc</w:t>
      </w:r>
    </w:p>
    <w:p w14:paraId="239DC80A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>MSGBOXPARAMS struct</w:t>
      </w:r>
    </w:p>
    <w:p w14:paraId="770FF3D5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cbSize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?, ?</w:t>
      </w:r>
    </w:p>
    <w:p w14:paraId="3A0A282B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hwndOwner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qword ?</w:t>
      </w:r>
    </w:p>
    <w:p w14:paraId="32B3C1C7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hInstance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qword ?</w:t>
      </w:r>
    </w:p>
    <w:p w14:paraId="351DC610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lpszText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qword ?</w:t>
      </w:r>
    </w:p>
    <w:p w14:paraId="52441453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lpszCaption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qword ?</w:t>
      </w:r>
    </w:p>
    <w:p w14:paraId="18CC9D0E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dwStyle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?, ?</w:t>
      </w:r>
    </w:p>
    <w:p w14:paraId="7CB1E0F3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lpszIcon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qword ?</w:t>
      </w:r>
    </w:p>
    <w:p w14:paraId="4F0FB354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dwContextHelpId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qword ?</w:t>
      </w:r>
    </w:p>
    <w:p w14:paraId="285F6A78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lpfnMsgBoxCallback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qword ?</w:t>
      </w:r>
    </w:p>
    <w:p w14:paraId="6F8445F9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dwLanguageId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?, ?</w:t>
      </w:r>
    </w:p>
    <w:p w14:paraId="407D4D21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>MSGBOXPARAMS ends</w:t>
      </w:r>
    </w:p>
    <w:p w14:paraId="2204C594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>vector5 struct</w:t>
      </w:r>
    </w:p>
    <w:p w14:paraId="2C1C8965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x0 dd ?</w:t>
      </w:r>
    </w:p>
    <w:p w14:paraId="5DCFBE3B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x1 dd ?</w:t>
      </w:r>
    </w:p>
    <w:p w14:paraId="05C1D5C6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x2 dd ?</w:t>
      </w:r>
    </w:p>
    <w:p w14:paraId="7832B576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x3 dd ?</w:t>
      </w:r>
    </w:p>
    <w:p w14:paraId="4C687A56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x4 dd ?</w:t>
      </w:r>
    </w:p>
    <w:p w14:paraId="5F2A027E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>vector5 ends</w:t>
      </w:r>
    </w:p>
    <w:p w14:paraId="69AE8006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67267BB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4E024CF2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>.const</w:t>
      </w:r>
    </w:p>
    <w:p w14:paraId="494EBBDA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IDI_ICON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equ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1001</w:t>
      </w:r>
    </w:p>
    <w:p w14:paraId="6C896F29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columns_count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equ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5</w:t>
      </w:r>
    </w:p>
    <w:p w14:paraId="6F7A7758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fmt0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db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"New matrix:", 10,</w:t>
      </w:r>
    </w:p>
    <w:p w14:paraId="48416A1F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r w:rsidRPr="00552BC7">
        <w:rPr>
          <w:rFonts w:ascii="Courier New" w:hAnsi="Courier New" w:cs="Courier New"/>
          <w:sz w:val="28"/>
          <w:szCs w:val="28"/>
        </w:rPr>
        <w:t>"Минимальные элементы столбцов: ",10,</w:t>
      </w:r>
    </w:p>
    <w:p w14:paraId="10910A8C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552BC7">
        <w:rPr>
          <w:rFonts w:ascii="Courier New" w:hAnsi="Courier New" w:cs="Courier New"/>
          <w:sz w:val="28"/>
          <w:szCs w:val="28"/>
        </w:rPr>
        <w:t xml:space="preserve">            "%3d, %3d, %3d, %3d, %3d",10,</w:t>
      </w:r>
    </w:p>
    <w:p w14:paraId="274E43D3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</w:rPr>
        <w:t xml:space="preserve">            </w:t>
      </w: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"Author: </w:t>
      </w:r>
      <w:r w:rsidRPr="00552BC7">
        <w:rPr>
          <w:rFonts w:ascii="Courier New" w:hAnsi="Courier New" w:cs="Courier New"/>
          <w:sz w:val="28"/>
          <w:szCs w:val="28"/>
        </w:rPr>
        <w:t>Головачев</w:t>
      </w: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52BC7">
        <w:rPr>
          <w:rFonts w:ascii="Courier New" w:hAnsi="Courier New" w:cs="Courier New"/>
          <w:sz w:val="28"/>
          <w:szCs w:val="28"/>
        </w:rPr>
        <w:t>Д</w:t>
      </w:r>
      <w:r w:rsidRPr="00552BC7">
        <w:rPr>
          <w:rFonts w:ascii="Courier New" w:hAnsi="Courier New" w:cs="Courier New"/>
          <w:sz w:val="28"/>
          <w:szCs w:val="28"/>
          <w:lang w:val="en-US"/>
        </w:rPr>
        <w:t>.</w:t>
      </w:r>
      <w:r w:rsidRPr="00552BC7">
        <w:rPr>
          <w:rFonts w:ascii="Courier New" w:hAnsi="Courier New" w:cs="Courier New"/>
          <w:sz w:val="28"/>
          <w:szCs w:val="28"/>
        </w:rPr>
        <w:t>А</w:t>
      </w:r>
      <w:r w:rsidRPr="00552BC7">
        <w:rPr>
          <w:rFonts w:ascii="Courier New" w:hAnsi="Courier New" w:cs="Courier New"/>
          <w:sz w:val="28"/>
          <w:szCs w:val="28"/>
          <w:lang w:val="en-US"/>
        </w:rPr>
        <w:t>.", 0</w:t>
      </w:r>
    </w:p>
    <w:p w14:paraId="008CBA84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>.data</w:t>
      </w:r>
    </w:p>
    <w:p w14:paraId="31DC0AA8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; Matrix 4×5</w:t>
      </w:r>
    </w:p>
    <w:p w14:paraId="6191AB6B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row0 vector5 &lt;42,  4, 3,   9, 49&gt;</w:t>
      </w:r>
    </w:p>
    <w:p w14:paraId="2C6A0BCA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row1 vector5 &lt;1,  0, 3,  16,  7&gt;</w:t>
      </w:r>
    </w:p>
    <w:p w14:paraId="7B53135B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row2 vector5 &lt;7, 51, 0, 333,  63&gt;</w:t>
      </w:r>
    </w:p>
    <w:p w14:paraId="3D1A7522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row3 vector5 &lt;7, 51, 0, 333,  63&gt;</w:t>
      </w:r>
    </w:p>
    <w:p w14:paraId="3B0C628F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14:paraId="652DCD2E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row4 vector5 &lt;?, ?, ?, ?, ?&gt;</w:t>
      </w:r>
    </w:p>
    <w:p w14:paraId="2925579F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params0 MSGBOXPARAMS &lt;&gt;</w:t>
      </w:r>
    </w:p>
    <w:p w14:paraId="189F368C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EFC4CC9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res1 dd 0</w:t>
      </w:r>
    </w:p>
    <w:p w14:paraId="201A9024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title0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db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"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MessageBox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>", 0</w:t>
      </w:r>
    </w:p>
    <w:p w14:paraId="361875BE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text0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db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512 dup(0)</w:t>
      </w:r>
    </w:p>
    <w:p w14:paraId="6369CA7F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>.code</w:t>
      </w:r>
    </w:p>
    <w:p w14:paraId="6C8A471F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entry_point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proc</w:t>
      </w:r>
    </w:p>
    <w:p w14:paraId="0FD75A10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invoke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handle_row</w:t>
      </w:r>
      <w:proofErr w:type="spellEnd"/>
    </w:p>
    <w:p w14:paraId="53A6DD92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invoke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wsprintf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addr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text0,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addr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fmt0, row4.x0, row4.x1, row4.x2, row4.x3, row4.x4</w:t>
      </w:r>
    </w:p>
    <w:p w14:paraId="438F0800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132B94C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mov params0.cbSize,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sizeof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MSGBOXPARAMS</w:t>
      </w:r>
    </w:p>
    <w:p w14:paraId="71FB7585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mov params0.hwndOwner, 0</w:t>
      </w:r>
    </w:p>
    <w:p w14:paraId="56D85225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invoke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GetModuleHandle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>, 0</w:t>
      </w:r>
    </w:p>
    <w:p w14:paraId="43D445C2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mov params0.hInstance,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rax</w:t>
      </w:r>
      <w:proofErr w:type="spellEnd"/>
    </w:p>
    <w:p w14:paraId="41850808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lea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rax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>, text0</w:t>
      </w:r>
    </w:p>
    <w:p w14:paraId="2791EB9B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mov params0.lpszText,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rax</w:t>
      </w:r>
      <w:proofErr w:type="spellEnd"/>
    </w:p>
    <w:p w14:paraId="240864D7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lea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rax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>, title0</w:t>
      </w:r>
    </w:p>
    <w:p w14:paraId="7111432D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mov params0.lpszCaption,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rax</w:t>
      </w:r>
      <w:proofErr w:type="spellEnd"/>
    </w:p>
    <w:p w14:paraId="3E4B0298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mov params0.dwStyle, MB_USERICON</w:t>
      </w:r>
    </w:p>
    <w:p w14:paraId="5EAF54C3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mov params0.lpszIcon, IDI_ICON</w:t>
      </w:r>
    </w:p>
    <w:p w14:paraId="0753AAFD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mov params0.dwContextHelpId, 0</w:t>
      </w:r>
    </w:p>
    <w:p w14:paraId="2FD35FD6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mov params0.lpfnMsgBoxCallback, 0</w:t>
      </w:r>
    </w:p>
    <w:p w14:paraId="5B1069DC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mov params0.dwLanguageId, LANG_NEUTRAL</w:t>
      </w:r>
    </w:p>
    <w:p w14:paraId="1FBA03F3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lea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rcx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>, params0</w:t>
      </w:r>
    </w:p>
    <w:p w14:paraId="3E3651C0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invoke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MessageBoxIndirect</w:t>
      </w:r>
      <w:proofErr w:type="spellEnd"/>
    </w:p>
    <w:p w14:paraId="44EB0FBC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invoke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ExitProcess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>, 0</w:t>
      </w:r>
    </w:p>
    <w:p w14:paraId="08C78919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entry_point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endp</w:t>
      </w:r>
      <w:proofErr w:type="spellEnd"/>
    </w:p>
    <w:p w14:paraId="69E349D7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; Address of structure =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Addres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of the first element</w:t>
      </w:r>
    </w:p>
    <w:p w14:paraId="4F949B11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;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rcx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= elements count</w:t>
      </w:r>
    </w:p>
    <w:p w14:paraId="130DAC7A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;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rdx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p_base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— element, index of which is equal to the row number</w:t>
      </w:r>
    </w:p>
    <w:p w14:paraId="0E9E7ADF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; r8 =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addr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p_str0</w:t>
      </w:r>
    </w:p>
    <w:p w14:paraId="70DC797A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handle_row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proc</w:t>
      </w:r>
    </w:p>
    <w:p w14:paraId="552D2D90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lea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rdi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>, row0</w:t>
      </w:r>
    </w:p>
    <w:p w14:paraId="4139CB0C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lea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rsi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>, row1</w:t>
      </w:r>
    </w:p>
    <w:p w14:paraId="612F6E1D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lea r9, row2</w:t>
      </w:r>
    </w:p>
    <w:p w14:paraId="73A037CE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lea r10, row3</w:t>
      </w:r>
    </w:p>
    <w:p w14:paraId="6489E1E7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lea r11, row4</w:t>
      </w:r>
    </w:p>
    <w:p w14:paraId="18AC55BA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mov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rcx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>, 5</w:t>
      </w:r>
    </w:p>
    <w:p w14:paraId="26618F3F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m0:</w:t>
      </w:r>
    </w:p>
    <w:p w14:paraId="07C13317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mov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eax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ptr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rdi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]    </w:t>
      </w:r>
    </w:p>
    <w:p w14:paraId="19D1AC9C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mov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ptr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[r11],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eax</w:t>
      </w:r>
      <w:proofErr w:type="spellEnd"/>
    </w:p>
    <w:p w14:paraId="1BD79971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cmp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ptr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rsi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],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eax</w:t>
      </w:r>
      <w:proofErr w:type="spellEnd"/>
    </w:p>
    <w:p w14:paraId="39264371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jnl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m1</w:t>
      </w:r>
    </w:p>
    <w:p w14:paraId="0BF61328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mov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eax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ptr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rsi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>]</w:t>
      </w:r>
    </w:p>
    <w:p w14:paraId="7A49957B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mov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ptr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[r11],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eax</w:t>
      </w:r>
      <w:proofErr w:type="spellEnd"/>
    </w:p>
    <w:p w14:paraId="73F89979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m1:</w:t>
      </w:r>
    </w:p>
    <w:p w14:paraId="2324B8A9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cmp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ptr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[r9],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eax</w:t>
      </w:r>
      <w:proofErr w:type="spellEnd"/>
    </w:p>
    <w:p w14:paraId="52CCEF0E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jnl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m2</w:t>
      </w:r>
    </w:p>
    <w:p w14:paraId="1AFBC6C0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mov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eax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ptr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>[r9]</w:t>
      </w:r>
    </w:p>
    <w:p w14:paraId="48048559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mov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ptr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[r11],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eax</w:t>
      </w:r>
      <w:proofErr w:type="spellEnd"/>
    </w:p>
    <w:p w14:paraId="707C79C0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m2:</w:t>
      </w:r>
    </w:p>
    <w:p w14:paraId="7257B375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cmp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ptr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[r10],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eax</w:t>
      </w:r>
      <w:proofErr w:type="spellEnd"/>
    </w:p>
    <w:p w14:paraId="298C8152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jnl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m3</w:t>
      </w:r>
    </w:p>
    <w:p w14:paraId="0E49FD56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mov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eax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ptr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>[r10]</w:t>
      </w:r>
    </w:p>
    <w:p w14:paraId="478877DA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mov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ptr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[r11],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eax</w:t>
      </w:r>
      <w:proofErr w:type="spellEnd"/>
    </w:p>
    <w:p w14:paraId="596AB518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m3:</w:t>
      </w:r>
    </w:p>
    <w:p w14:paraId="6DB23DD2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add r11, 4</w:t>
      </w:r>
    </w:p>
    <w:p w14:paraId="69FA94E7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add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rsi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>, 4</w:t>
      </w:r>
    </w:p>
    <w:p w14:paraId="4D2F463F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add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rdi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>, 4</w:t>
      </w:r>
    </w:p>
    <w:p w14:paraId="29A6C10B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add r9, 4</w:t>
      </w:r>
    </w:p>
    <w:p w14:paraId="7D489AE2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add r10, 4</w:t>
      </w:r>
    </w:p>
    <w:p w14:paraId="656AD2C6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dec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rcx</w:t>
      </w:r>
      <w:proofErr w:type="spellEnd"/>
    </w:p>
    <w:p w14:paraId="4E24EDBD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jnz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m0</w:t>
      </w:r>
    </w:p>
    <w:p w14:paraId="79C15681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14:paraId="092093D2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       ret</w:t>
      </w:r>
    </w:p>
    <w:p w14:paraId="41D383A1" w14:textId="77777777" w:rsidR="00552BC7" w:rsidRP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handle_row</w:t>
      </w:r>
      <w:proofErr w:type="spellEnd"/>
      <w:r w:rsidRPr="00552BC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52BC7">
        <w:rPr>
          <w:rFonts w:ascii="Courier New" w:hAnsi="Courier New" w:cs="Courier New"/>
          <w:sz w:val="28"/>
          <w:szCs w:val="28"/>
          <w:lang w:val="en-US"/>
        </w:rPr>
        <w:t>endp</w:t>
      </w:r>
      <w:proofErr w:type="spellEnd"/>
    </w:p>
    <w:p w14:paraId="70B317D0" w14:textId="6A6D94FF" w:rsidR="00552BC7" w:rsidRDefault="00552BC7" w:rsidP="00552BC7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552BC7">
        <w:rPr>
          <w:rFonts w:ascii="Courier New" w:hAnsi="Courier New" w:cs="Courier New"/>
          <w:sz w:val="28"/>
          <w:szCs w:val="28"/>
        </w:rPr>
        <w:lastRenderedPageBreak/>
        <w:t>end</w:t>
      </w:r>
      <w:proofErr w:type="spellEnd"/>
    </w:p>
    <w:p w14:paraId="70575C31" w14:textId="45BF519A" w:rsidR="008D6B0D" w:rsidRDefault="008D6B0D" w:rsidP="000947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программы 2 части:</w:t>
      </w:r>
    </w:p>
    <w:p w14:paraId="60499A79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>include /masm64/include64/masm64rt.inc</w:t>
      </w:r>
    </w:p>
    <w:p w14:paraId="02B7F37F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>MSGBOXPARAMS struct</w:t>
      </w:r>
    </w:p>
    <w:p w14:paraId="6604F2F3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cbSize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?, ?</w:t>
      </w:r>
    </w:p>
    <w:p w14:paraId="66E94DBD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hwndOwner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qword ?</w:t>
      </w:r>
    </w:p>
    <w:p w14:paraId="1F582700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hInstance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qword ?</w:t>
      </w:r>
    </w:p>
    <w:p w14:paraId="13DCEE97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lpszText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qword ?</w:t>
      </w:r>
    </w:p>
    <w:p w14:paraId="1DB9C431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lpszCaption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qword ?</w:t>
      </w:r>
    </w:p>
    <w:p w14:paraId="7AA83B27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dwStyle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?, ?</w:t>
      </w:r>
    </w:p>
    <w:p w14:paraId="22F23F94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lpszIcon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qword ?</w:t>
      </w:r>
    </w:p>
    <w:p w14:paraId="427DE6B5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dwContextHelpId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qword ?</w:t>
      </w:r>
    </w:p>
    <w:p w14:paraId="730894B4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lpfnMsgBoxCallback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qword ?</w:t>
      </w:r>
    </w:p>
    <w:p w14:paraId="2B3DAD43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dwLanguageId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?, ?</w:t>
      </w:r>
    </w:p>
    <w:p w14:paraId="782C9E28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>MSGBOXPARAMS ends</w:t>
      </w:r>
    </w:p>
    <w:p w14:paraId="62BC54EC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>vector5 struct</w:t>
      </w:r>
    </w:p>
    <w:p w14:paraId="6E12CD41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x0 dd ?</w:t>
      </w:r>
    </w:p>
    <w:p w14:paraId="6259298D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x1 dd ?</w:t>
      </w:r>
    </w:p>
    <w:p w14:paraId="119BF8A4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x2 dd ?</w:t>
      </w:r>
    </w:p>
    <w:p w14:paraId="279E6D11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x3 dd ?</w:t>
      </w:r>
    </w:p>
    <w:p w14:paraId="03CAF594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x4 dd ?</w:t>
      </w:r>
    </w:p>
    <w:p w14:paraId="1C3BDE6C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>vector5 ends</w:t>
      </w:r>
    </w:p>
    <w:p w14:paraId="3FD09CCB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411BDD21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4FF1C78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>.const</w:t>
      </w:r>
    </w:p>
    <w:p w14:paraId="29F40D7F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IDI_ICON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equ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1001</w:t>
      </w:r>
    </w:p>
    <w:p w14:paraId="12B69C2D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columns_count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equ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5</w:t>
      </w:r>
    </w:p>
    <w:p w14:paraId="0292386D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fmt0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db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"</w:t>
      </w:r>
      <w:r w:rsidRPr="008D6B0D">
        <w:rPr>
          <w:rFonts w:ascii="Courier New" w:hAnsi="Courier New" w:cs="Courier New"/>
          <w:sz w:val="28"/>
          <w:szCs w:val="28"/>
        </w:rPr>
        <w:t>Средняя</w:t>
      </w: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D6B0D">
        <w:rPr>
          <w:rFonts w:ascii="Courier New" w:hAnsi="Courier New" w:cs="Courier New"/>
          <w:sz w:val="28"/>
          <w:szCs w:val="28"/>
        </w:rPr>
        <w:t>цена</w:t>
      </w:r>
      <w:r w:rsidRPr="008D6B0D">
        <w:rPr>
          <w:rFonts w:ascii="Courier New" w:hAnsi="Courier New" w:cs="Courier New"/>
          <w:sz w:val="28"/>
          <w:szCs w:val="28"/>
          <w:lang w:val="en-US"/>
        </w:rPr>
        <w:t>: ",10,</w:t>
      </w:r>
    </w:p>
    <w:p w14:paraId="3E8B6B6A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r w:rsidRPr="008D6B0D">
        <w:rPr>
          <w:rFonts w:ascii="Courier New" w:hAnsi="Courier New" w:cs="Courier New"/>
          <w:sz w:val="28"/>
          <w:szCs w:val="28"/>
        </w:rPr>
        <w:t>"%3d",10,</w:t>
      </w:r>
    </w:p>
    <w:p w14:paraId="05A495BC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8D6B0D">
        <w:rPr>
          <w:rFonts w:ascii="Courier New" w:hAnsi="Courier New" w:cs="Courier New"/>
          <w:sz w:val="28"/>
          <w:szCs w:val="28"/>
        </w:rPr>
        <w:t xml:space="preserve">            "</w:t>
      </w:r>
      <w:proofErr w:type="spellStart"/>
      <w:r w:rsidRPr="008D6B0D">
        <w:rPr>
          <w:rFonts w:ascii="Courier New" w:hAnsi="Courier New" w:cs="Courier New"/>
          <w:sz w:val="28"/>
          <w:szCs w:val="28"/>
        </w:rPr>
        <w:t>Author</w:t>
      </w:r>
      <w:proofErr w:type="spellEnd"/>
      <w:r w:rsidRPr="008D6B0D">
        <w:rPr>
          <w:rFonts w:ascii="Courier New" w:hAnsi="Courier New" w:cs="Courier New"/>
          <w:sz w:val="28"/>
          <w:szCs w:val="28"/>
        </w:rPr>
        <w:t>: Головачев Д.А.", 0</w:t>
      </w:r>
    </w:p>
    <w:p w14:paraId="1610F7B6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lastRenderedPageBreak/>
        <w:t>.data</w:t>
      </w:r>
    </w:p>
    <w:p w14:paraId="23FBAD41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; Matrix 4?5</w:t>
      </w:r>
    </w:p>
    <w:p w14:paraId="09324991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row0 vector5 &lt;123,   11,  "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Ovosh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>", "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Ovosh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>",   26&gt;</w:t>
      </w:r>
    </w:p>
    <w:p w14:paraId="693D06EE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row1 vector5 &lt;1,   9,  "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Ovosh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>", "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Ovosh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>",  16&gt;</w:t>
      </w:r>
    </w:p>
    <w:p w14:paraId="653FCEB2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row2 vector5 &lt;7,    9,"Ovosh", "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Ovosh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>", 26&gt;</w:t>
      </w:r>
    </w:p>
    <w:p w14:paraId="5BE974A1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row3 vector5 &lt;7,    9, "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Ovosh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>", "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Ovosh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>", 333&gt;</w:t>
      </w:r>
    </w:p>
    <w:p w14:paraId="262C28E5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14:paraId="07299BF5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row4 vector5 &lt;?, ?, ?, ?, ?&gt;</w:t>
      </w:r>
    </w:p>
    <w:p w14:paraId="6250B369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params0 MSGBOXPARAMS &lt;&gt;</w:t>
      </w:r>
    </w:p>
    <w:p w14:paraId="4CFF9FD5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05A37C4F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res1 dd 0</w:t>
      </w:r>
    </w:p>
    <w:p w14:paraId="6BE49293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res2 dd 0</w:t>
      </w:r>
    </w:p>
    <w:p w14:paraId="3AD8143A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title0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db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"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MessageBox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>", 0</w:t>
      </w:r>
    </w:p>
    <w:p w14:paraId="0E8CD49B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text0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db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512 dup(0)</w:t>
      </w:r>
    </w:p>
    <w:p w14:paraId="4BC5087D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>.code</w:t>
      </w:r>
    </w:p>
    <w:p w14:paraId="60E37681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entry_point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proc</w:t>
      </w:r>
    </w:p>
    <w:p w14:paraId="11461D90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invoke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handle_row</w:t>
      </w:r>
      <w:proofErr w:type="spellEnd"/>
    </w:p>
    <w:p w14:paraId="49E8E9F7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invoke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wsprintf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addr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text0,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addr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fmt0, res1</w:t>
      </w:r>
    </w:p>
    <w:p w14:paraId="07647B9B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4E698BD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mov params0.cbSize,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sizeof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MSGBOXPARAMS</w:t>
      </w:r>
    </w:p>
    <w:p w14:paraId="0D7E63AE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mov params0.hwndOwner, 0</w:t>
      </w:r>
    </w:p>
    <w:p w14:paraId="44C2B598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invoke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GetModuleHandle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>, 0</w:t>
      </w:r>
    </w:p>
    <w:p w14:paraId="7CBD6893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mov params0.hInstance,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rax</w:t>
      </w:r>
      <w:proofErr w:type="spellEnd"/>
    </w:p>
    <w:p w14:paraId="0961BFE0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lea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rax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>, text0</w:t>
      </w:r>
    </w:p>
    <w:p w14:paraId="060A9A38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mov params0.lpszText,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rax</w:t>
      </w:r>
      <w:proofErr w:type="spellEnd"/>
    </w:p>
    <w:p w14:paraId="5FCAFF67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lea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rax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>, title0</w:t>
      </w:r>
    </w:p>
    <w:p w14:paraId="09B500F1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mov params0.lpszCaption,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rax</w:t>
      </w:r>
      <w:proofErr w:type="spellEnd"/>
    </w:p>
    <w:p w14:paraId="7FF1CDF3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mov params0.dwStyle, MB_USERICON</w:t>
      </w:r>
    </w:p>
    <w:p w14:paraId="7A76F084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mov params0.lpszIcon, IDI_ICON</w:t>
      </w:r>
    </w:p>
    <w:p w14:paraId="3FF5E0EE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mov params0.dwContextHelpId, 0</w:t>
      </w:r>
    </w:p>
    <w:p w14:paraId="56C2D05E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mov params0.lpfnMsgBoxCallback, 0</w:t>
      </w:r>
    </w:p>
    <w:p w14:paraId="0AC0920C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mov params0.dwLanguageId, LANG_NEUTRAL</w:t>
      </w:r>
    </w:p>
    <w:p w14:paraId="18AF9F6B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lea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rcx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>, params0</w:t>
      </w:r>
    </w:p>
    <w:p w14:paraId="2483832C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invoke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MessageBoxIndirect</w:t>
      </w:r>
      <w:proofErr w:type="spellEnd"/>
    </w:p>
    <w:p w14:paraId="644BE468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invoke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ExitProcess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>, 0</w:t>
      </w:r>
    </w:p>
    <w:p w14:paraId="4E86572D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entry_point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endp</w:t>
      </w:r>
      <w:proofErr w:type="spellEnd"/>
    </w:p>
    <w:p w14:paraId="12CB3AAF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; Address of structure =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Addres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of the first element</w:t>
      </w:r>
    </w:p>
    <w:p w14:paraId="1996FD2E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;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rcx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= elements count</w:t>
      </w:r>
    </w:p>
    <w:p w14:paraId="507B8AA1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;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rdx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p_base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— element, index of which is equal to the row number</w:t>
      </w:r>
    </w:p>
    <w:p w14:paraId="2E820FD1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; r8 =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addr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p_str0</w:t>
      </w:r>
    </w:p>
    <w:p w14:paraId="4EA589C9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handle_row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proc</w:t>
      </w:r>
    </w:p>
    <w:p w14:paraId="3FA3BB16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lea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rdi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>, row0</w:t>
      </w:r>
    </w:p>
    <w:p w14:paraId="074D1762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lea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rsi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>, row1</w:t>
      </w:r>
    </w:p>
    <w:p w14:paraId="3386BCA8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lea r9, row2</w:t>
      </w:r>
    </w:p>
    <w:p w14:paraId="53003965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lea r10, row3</w:t>
      </w:r>
    </w:p>
    <w:p w14:paraId="4AA6B2A7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8209E23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mov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eax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ptr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[rdi+16]    </w:t>
      </w:r>
    </w:p>
    <w:p w14:paraId="165F8D05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AB1A64C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cmp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eax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>, 26</w:t>
      </w:r>
    </w:p>
    <w:p w14:paraId="3C459544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JNE m1 </w:t>
      </w:r>
    </w:p>
    <w:p w14:paraId="547C1B82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inc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res2</w:t>
      </w:r>
    </w:p>
    <w:p w14:paraId="383820D8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mov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eax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ptr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>[rdi+4]</w:t>
      </w:r>
    </w:p>
    <w:p w14:paraId="5C50D768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add res1,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eax</w:t>
      </w:r>
      <w:proofErr w:type="spellEnd"/>
    </w:p>
    <w:p w14:paraId="2464A1ED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m1:</w:t>
      </w:r>
    </w:p>
    <w:p w14:paraId="43A4BF37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2486AB6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mov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eax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ptr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[rsi+16]    </w:t>
      </w:r>
    </w:p>
    <w:p w14:paraId="4F3297C4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cmp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eax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>, 26</w:t>
      </w:r>
    </w:p>
    <w:p w14:paraId="62F51743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JNE m2 </w:t>
      </w:r>
    </w:p>
    <w:p w14:paraId="6F8A561B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inc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res2</w:t>
      </w:r>
    </w:p>
    <w:p w14:paraId="291631D0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mov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eax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ptr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>[rsi+4]</w:t>
      </w:r>
    </w:p>
    <w:p w14:paraId="5381B088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add res1,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eax</w:t>
      </w:r>
      <w:proofErr w:type="spellEnd"/>
    </w:p>
    <w:p w14:paraId="315E458C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m2:</w:t>
      </w:r>
    </w:p>
    <w:p w14:paraId="089ED42B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03E33F6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mov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eax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ptr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[r9+16]    </w:t>
      </w:r>
    </w:p>
    <w:p w14:paraId="7D5C4300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cmp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eax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>, 26</w:t>
      </w:r>
    </w:p>
    <w:p w14:paraId="578340A6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JNE m3</w:t>
      </w:r>
    </w:p>
    <w:p w14:paraId="6153FEA3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inc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res2</w:t>
      </w:r>
    </w:p>
    <w:p w14:paraId="6E5CA75A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mov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eax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ptr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[r9+4] </w:t>
      </w:r>
    </w:p>
    <w:p w14:paraId="738D165D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add res1,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eax</w:t>
      </w:r>
      <w:proofErr w:type="spellEnd"/>
    </w:p>
    <w:p w14:paraId="069FD291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m3:</w:t>
      </w:r>
    </w:p>
    <w:p w14:paraId="3C5DC3FE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434AD67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mov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eax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ptr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[r10+16]    </w:t>
      </w:r>
    </w:p>
    <w:p w14:paraId="23ED4939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cmp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eax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>, 26</w:t>
      </w:r>
    </w:p>
    <w:p w14:paraId="611ECC79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JNE m4</w:t>
      </w:r>
    </w:p>
    <w:p w14:paraId="759723B5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inc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res2</w:t>
      </w:r>
    </w:p>
    <w:p w14:paraId="4241CA38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mov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eax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dword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ptr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[r10+4] </w:t>
      </w:r>
    </w:p>
    <w:p w14:paraId="70F79CBC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add res1,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eax</w:t>
      </w:r>
      <w:proofErr w:type="spellEnd"/>
    </w:p>
    <w:p w14:paraId="6644C2B1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m4:</w:t>
      </w:r>
    </w:p>
    <w:p w14:paraId="76EDFDCD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xor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rdx,rdx</w:t>
      </w:r>
      <w:proofErr w:type="spellEnd"/>
    </w:p>
    <w:p w14:paraId="232EAB31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mov r12d, res2</w:t>
      </w:r>
    </w:p>
    <w:p w14:paraId="506A4B3F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mov </w:t>
      </w: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eax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>, res1</w:t>
      </w:r>
    </w:p>
    <w:p w14:paraId="18D57E90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8D6B0D">
        <w:rPr>
          <w:rFonts w:ascii="Courier New" w:hAnsi="Courier New" w:cs="Courier New"/>
          <w:sz w:val="28"/>
          <w:szCs w:val="28"/>
        </w:rPr>
        <w:t>div</w:t>
      </w:r>
      <w:proofErr w:type="spellEnd"/>
      <w:r w:rsidRPr="008D6B0D">
        <w:rPr>
          <w:rFonts w:ascii="Courier New" w:hAnsi="Courier New" w:cs="Courier New"/>
          <w:sz w:val="28"/>
          <w:szCs w:val="28"/>
        </w:rPr>
        <w:t xml:space="preserve"> r12d</w:t>
      </w:r>
    </w:p>
    <w:p w14:paraId="51652983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</w:rPr>
        <w:t xml:space="preserve">    </w:t>
      </w:r>
      <w:r w:rsidRPr="008D6B0D">
        <w:rPr>
          <w:rFonts w:ascii="Courier New" w:hAnsi="Courier New" w:cs="Courier New"/>
          <w:sz w:val="28"/>
          <w:szCs w:val="28"/>
          <w:lang w:val="en-US"/>
        </w:rPr>
        <w:t>mov res1, eax</w:t>
      </w:r>
    </w:p>
    <w:p w14:paraId="30F66035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14:paraId="76D58E05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       ret</w:t>
      </w:r>
    </w:p>
    <w:p w14:paraId="79B63B91" w14:textId="77777777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8D6B0D">
        <w:rPr>
          <w:rFonts w:ascii="Courier New" w:hAnsi="Courier New" w:cs="Courier New"/>
          <w:sz w:val="28"/>
          <w:szCs w:val="28"/>
          <w:lang w:val="en-US"/>
        </w:rPr>
        <w:t>handle_row</w:t>
      </w:r>
      <w:proofErr w:type="spellEnd"/>
      <w:r w:rsidRPr="008D6B0D">
        <w:rPr>
          <w:rFonts w:ascii="Courier New" w:hAnsi="Courier New" w:cs="Courier New"/>
          <w:sz w:val="28"/>
          <w:szCs w:val="28"/>
          <w:lang w:val="en-US"/>
        </w:rPr>
        <w:t xml:space="preserve"> endp</w:t>
      </w:r>
    </w:p>
    <w:p w14:paraId="57AA4820" w14:textId="5F181D4A" w:rsidR="008D6B0D" w:rsidRPr="008D6B0D" w:rsidRDefault="008D6B0D" w:rsidP="008D6B0D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8D6B0D">
        <w:rPr>
          <w:rFonts w:ascii="Courier New" w:hAnsi="Courier New" w:cs="Courier New"/>
          <w:sz w:val="28"/>
          <w:szCs w:val="28"/>
        </w:rPr>
        <w:t>end</w:t>
      </w:r>
      <w:proofErr w:type="spellEnd"/>
    </w:p>
    <w:p w14:paraId="57B47A6D" w14:textId="5065E6E2" w:rsidR="00874314" w:rsidRDefault="00156878" w:rsidP="000947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ыполнения </w:t>
      </w:r>
      <w:r w:rsidR="00DE14CE">
        <w:rPr>
          <w:rFonts w:ascii="Times New Roman" w:hAnsi="Times New Roman" w:cs="Times New Roman"/>
          <w:sz w:val="28"/>
          <w:szCs w:val="28"/>
        </w:rPr>
        <w:t xml:space="preserve">программы и </w:t>
      </w:r>
      <w:r>
        <w:rPr>
          <w:rFonts w:ascii="Times New Roman" w:hAnsi="Times New Roman" w:cs="Times New Roman"/>
          <w:sz w:val="28"/>
          <w:szCs w:val="28"/>
        </w:rPr>
        <w:t>отладчиков</w:t>
      </w:r>
      <w:r w:rsidR="00DE14CE" w:rsidRPr="00DE14CE">
        <w:rPr>
          <w:rFonts w:ascii="Times New Roman" w:hAnsi="Times New Roman" w:cs="Times New Roman"/>
          <w:sz w:val="28"/>
          <w:szCs w:val="28"/>
        </w:rPr>
        <w:t>:</w:t>
      </w:r>
    </w:p>
    <w:p w14:paraId="774CF077" w14:textId="3AAB1588" w:rsidR="00552BC7" w:rsidRDefault="00552BC7" w:rsidP="000947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89F96F" w14:textId="6CB9B2DB" w:rsidR="00552BC7" w:rsidRDefault="00552BC7" w:rsidP="000947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0F69B4" w14:textId="0956F8D5" w:rsidR="00791C89" w:rsidRDefault="00791C89" w:rsidP="000947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94C012" w14:textId="2D995153" w:rsidR="00791C89" w:rsidRDefault="00791C89" w:rsidP="000947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D1AE5F" w14:textId="77777777" w:rsidR="00791C89" w:rsidRPr="00513C62" w:rsidRDefault="00791C89" w:rsidP="000947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3DE369" w14:textId="0B2906E9" w:rsidR="00EF63F4" w:rsidRPr="00CE4C6F" w:rsidRDefault="00C63FCE" w:rsidP="00CE4C6F">
      <w:pPr>
        <w:spacing w:after="0" w:line="360" w:lineRule="auto"/>
        <w:ind w:firstLine="708"/>
        <w:jc w:val="center"/>
        <w:rPr>
          <w:rFonts w:cstheme="minorHAnsi"/>
          <w:i/>
          <w:iCs/>
          <w:sz w:val="24"/>
          <w:szCs w:val="24"/>
        </w:rPr>
      </w:pPr>
      <w:r w:rsidRPr="00CE4C6F">
        <w:rPr>
          <w:rFonts w:cstheme="minorHAnsi"/>
          <w:i/>
          <w:iCs/>
          <w:sz w:val="24"/>
          <w:szCs w:val="24"/>
        </w:rPr>
        <w:t>Рисунок 1. Результат выполнения программы</w:t>
      </w:r>
      <w:r w:rsidR="003B4FAD" w:rsidRPr="00CE4C6F">
        <w:rPr>
          <w:rFonts w:cstheme="minorHAnsi"/>
          <w:i/>
          <w:iCs/>
          <w:sz w:val="24"/>
          <w:szCs w:val="24"/>
        </w:rPr>
        <w:t xml:space="preserve"> </w:t>
      </w:r>
      <w:r w:rsidR="00577684">
        <w:rPr>
          <w:rFonts w:cstheme="minorHAnsi"/>
          <w:i/>
          <w:iCs/>
          <w:sz w:val="24"/>
          <w:szCs w:val="24"/>
        </w:rPr>
        <w:t>1 части</w:t>
      </w:r>
    </w:p>
    <w:p w14:paraId="525D1691" w14:textId="1251171E" w:rsidR="000D0816" w:rsidRDefault="00552BC7" w:rsidP="000947E6">
      <w:pPr>
        <w:spacing w:after="0" w:line="360" w:lineRule="auto"/>
        <w:ind w:left="-567" w:firstLine="567"/>
        <w:jc w:val="center"/>
        <w:rPr>
          <w:rFonts w:cstheme="minorHAnsi"/>
          <w:sz w:val="24"/>
          <w:szCs w:val="24"/>
        </w:rPr>
      </w:pPr>
      <w:r w:rsidRPr="00552BC7">
        <w:drawing>
          <wp:inline distT="0" distB="0" distL="0" distR="0" wp14:anchorId="6EFB4BCA" wp14:editId="399778BF">
            <wp:extent cx="2695238" cy="158095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281D" w14:textId="65AE300E" w:rsidR="00791C89" w:rsidRPr="00CE4C6F" w:rsidRDefault="00791C89" w:rsidP="00791C89">
      <w:pPr>
        <w:spacing w:after="0" w:line="360" w:lineRule="auto"/>
        <w:ind w:firstLine="708"/>
        <w:jc w:val="center"/>
        <w:rPr>
          <w:rFonts w:cstheme="minorHAnsi"/>
          <w:i/>
          <w:iCs/>
          <w:sz w:val="24"/>
          <w:szCs w:val="24"/>
        </w:rPr>
      </w:pPr>
      <w:r w:rsidRPr="00CE4C6F">
        <w:rPr>
          <w:rFonts w:cstheme="minorHAnsi"/>
          <w:i/>
          <w:iCs/>
          <w:sz w:val="24"/>
          <w:szCs w:val="24"/>
        </w:rPr>
        <w:t xml:space="preserve">Рисунок </w:t>
      </w:r>
      <w:r>
        <w:rPr>
          <w:rFonts w:cstheme="minorHAnsi"/>
          <w:i/>
          <w:iCs/>
          <w:sz w:val="24"/>
          <w:szCs w:val="24"/>
        </w:rPr>
        <w:t>2</w:t>
      </w:r>
      <w:r w:rsidRPr="00CE4C6F">
        <w:rPr>
          <w:rFonts w:cstheme="minorHAnsi"/>
          <w:i/>
          <w:iCs/>
          <w:sz w:val="24"/>
          <w:szCs w:val="24"/>
        </w:rPr>
        <w:t xml:space="preserve">. Результат выполнения программы </w:t>
      </w:r>
      <w:r>
        <w:rPr>
          <w:rFonts w:cstheme="minorHAnsi"/>
          <w:i/>
          <w:iCs/>
          <w:sz w:val="24"/>
          <w:szCs w:val="24"/>
        </w:rPr>
        <w:t>2</w:t>
      </w:r>
      <w:r>
        <w:rPr>
          <w:rFonts w:cstheme="minorHAnsi"/>
          <w:i/>
          <w:iCs/>
          <w:sz w:val="24"/>
          <w:szCs w:val="24"/>
        </w:rPr>
        <w:t xml:space="preserve"> части</w:t>
      </w:r>
    </w:p>
    <w:p w14:paraId="4BF09085" w14:textId="7B2464C9" w:rsidR="00791C89" w:rsidRPr="00596AA6" w:rsidRDefault="003B65EF" w:rsidP="000947E6">
      <w:pPr>
        <w:spacing w:after="0" w:line="360" w:lineRule="auto"/>
        <w:ind w:left="-567" w:firstLine="567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E3B64B0" wp14:editId="07927C8C">
            <wp:extent cx="2095238" cy="1523810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04A3" w14:textId="15E3A04C" w:rsidR="00DE14CE" w:rsidRPr="00CE4C6F" w:rsidRDefault="00EF63F4" w:rsidP="00CE4C6F">
      <w:pPr>
        <w:spacing w:after="0" w:line="360" w:lineRule="auto"/>
        <w:ind w:firstLine="708"/>
        <w:jc w:val="center"/>
        <w:rPr>
          <w:rFonts w:cstheme="minorHAnsi"/>
          <w:i/>
          <w:iCs/>
          <w:sz w:val="24"/>
          <w:szCs w:val="24"/>
        </w:rPr>
      </w:pPr>
      <w:r w:rsidRPr="00CE4C6F">
        <w:rPr>
          <w:rFonts w:cstheme="minorHAnsi"/>
          <w:i/>
          <w:iCs/>
          <w:sz w:val="24"/>
          <w:szCs w:val="24"/>
        </w:rPr>
        <w:t xml:space="preserve">Рисунок </w:t>
      </w:r>
      <w:r w:rsidR="003B65EF">
        <w:rPr>
          <w:rFonts w:cstheme="minorHAnsi"/>
          <w:i/>
          <w:iCs/>
          <w:sz w:val="24"/>
          <w:szCs w:val="24"/>
        </w:rPr>
        <w:t>3</w:t>
      </w:r>
      <w:r w:rsidRPr="00CE4C6F">
        <w:rPr>
          <w:rFonts w:cstheme="minorHAnsi"/>
          <w:i/>
          <w:iCs/>
          <w:sz w:val="24"/>
          <w:szCs w:val="24"/>
        </w:rPr>
        <w:t xml:space="preserve">. Алгоритм выполнения </w:t>
      </w:r>
      <w:r w:rsidR="00577684">
        <w:rPr>
          <w:rFonts w:cstheme="minorHAnsi"/>
          <w:i/>
          <w:iCs/>
          <w:sz w:val="24"/>
          <w:szCs w:val="24"/>
        </w:rPr>
        <w:t>1 части</w:t>
      </w:r>
    </w:p>
    <w:p w14:paraId="5811E465" w14:textId="77777777" w:rsidR="00BE1810" w:rsidRDefault="00BE1810" w:rsidP="000947E6">
      <w:pPr>
        <w:spacing w:after="0" w:line="360" w:lineRule="auto"/>
        <w:ind w:left="-850" w:firstLine="708"/>
      </w:pPr>
      <w:r>
        <w:rPr>
          <w:noProof/>
        </w:rPr>
        <w:lastRenderedPageBreak/>
        <w:drawing>
          <wp:inline distT="0" distB="0" distL="0" distR="0" wp14:anchorId="5CD0C649" wp14:editId="3F03C89D">
            <wp:extent cx="5940425" cy="42595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E6113" w14:textId="77777777" w:rsidR="003B65EF" w:rsidRDefault="00BE1810" w:rsidP="000947E6">
      <w:pPr>
        <w:spacing w:after="0" w:line="360" w:lineRule="auto"/>
        <w:ind w:left="-850" w:firstLine="708"/>
      </w:pPr>
      <w:r>
        <w:rPr>
          <w:noProof/>
        </w:rPr>
        <w:drawing>
          <wp:inline distT="0" distB="0" distL="0" distR="0" wp14:anchorId="1F4A693F" wp14:editId="182DCE2B">
            <wp:extent cx="5940425" cy="233553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47E6" w:rsidRPr="000947E6">
        <w:t xml:space="preserve"> </w:t>
      </w:r>
    </w:p>
    <w:p w14:paraId="692F017F" w14:textId="2BC2DD45" w:rsidR="003B65EF" w:rsidRPr="00CE4C6F" w:rsidRDefault="003B65EF" w:rsidP="003B65EF">
      <w:pPr>
        <w:spacing w:after="0" w:line="360" w:lineRule="auto"/>
        <w:ind w:firstLine="708"/>
        <w:jc w:val="center"/>
        <w:rPr>
          <w:rFonts w:cstheme="minorHAnsi"/>
          <w:i/>
          <w:iCs/>
          <w:sz w:val="24"/>
          <w:szCs w:val="24"/>
        </w:rPr>
      </w:pPr>
      <w:r w:rsidRPr="00CE4C6F">
        <w:rPr>
          <w:rFonts w:cstheme="minorHAnsi"/>
          <w:i/>
          <w:iCs/>
          <w:sz w:val="24"/>
          <w:szCs w:val="24"/>
        </w:rPr>
        <w:t xml:space="preserve">Рисунок </w:t>
      </w:r>
      <w:r>
        <w:rPr>
          <w:rFonts w:cstheme="minorHAnsi"/>
          <w:i/>
          <w:iCs/>
          <w:sz w:val="24"/>
          <w:szCs w:val="24"/>
        </w:rPr>
        <w:t>4</w:t>
      </w:r>
      <w:r w:rsidRPr="00CE4C6F">
        <w:rPr>
          <w:rFonts w:cstheme="minorHAnsi"/>
          <w:i/>
          <w:iCs/>
          <w:sz w:val="24"/>
          <w:szCs w:val="24"/>
        </w:rPr>
        <w:t xml:space="preserve">. Алгоритм выполнения </w:t>
      </w:r>
      <w:r>
        <w:rPr>
          <w:rFonts w:cstheme="minorHAnsi"/>
          <w:i/>
          <w:iCs/>
          <w:sz w:val="24"/>
          <w:szCs w:val="24"/>
        </w:rPr>
        <w:t>2</w:t>
      </w:r>
      <w:r>
        <w:rPr>
          <w:rFonts w:cstheme="minorHAnsi"/>
          <w:i/>
          <w:iCs/>
          <w:sz w:val="24"/>
          <w:szCs w:val="24"/>
        </w:rPr>
        <w:t xml:space="preserve"> части</w:t>
      </w:r>
    </w:p>
    <w:p w14:paraId="30D4562D" w14:textId="23F0B429" w:rsidR="003A3202" w:rsidRDefault="007107C5" w:rsidP="000947E6">
      <w:pPr>
        <w:spacing w:after="0" w:line="360" w:lineRule="auto"/>
        <w:ind w:left="-850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  <w:r w:rsidR="00763464">
        <w:rPr>
          <w:noProof/>
        </w:rPr>
        <w:lastRenderedPageBreak/>
        <w:drawing>
          <wp:inline distT="0" distB="0" distL="0" distR="0" wp14:anchorId="59E13A9D" wp14:editId="607FDA90">
            <wp:extent cx="5940425" cy="42100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5E50" w14:textId="76130C66" w:rsidR="00763464" w:rsidRDefault="00763464" w:rsidP="000947E6">
      <w:pPr>
        <w:spacing w:after="0" w:line="360" w:lineRule="auto"/>
        <w:ind w:left="-850" w:firstLine="708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3CF8AE2" wp14:editId="64309877">
            <wp:extent cx="5928924" cy="24092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4419" cy="241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BC16" w14:textId="6747509E" w:rsidR="007E5C73" w:rsidRPr="001911BD" w:rsidRDefault="007E5C73" w:rsidP="001911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1BD">
        <w:rPr>
          <w:rFonts w:ascii="Times New Roman" w:hAnsi="Times New Roman" w:cs="Times New Roman"/>
          <w:sz w:val="28"/>
          <w:szCs w:val="28"/>
        </w:rPr>
        <w:t>Особенности программы</w:t>
      </w:r>
      <w:r w:rsidR="00B25820">
        <w:rPr>
          <w:rFonts w:ascii="Times New Roman" w:hAnsi="Times New Roman" w:cs="Times New Roman"/>
          <w:sz w:val="28"/>
          <w:szCs w:val="28"/>
        </w:rPr>
        <w:t xml:space="preserve"> 1 части</w:t>
      </w:r>
      <w:r w:rsidRPr="001911BD">
        <w:rPr>
          <w:rFonts w:ascii="Times New Roman" w:hAnsi="Times New Roman" w:cs="Times New Roman"/>
          <w:sz w:val="28"/>
          <w:szCs w:val="28"/>
        </w:rPr>
        <w:t>.</w:t>
      </w:r>
    </w:p>
    <w:p w14:paraId="51185FD1" w14:textId="66E5FC8D" w:rsidR="007E5C73" w:rsidRDefault="00661DA3" w:rsidP="001911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вода ответа используется структура, в которую записываются минимальные элементы столбцов основных структур. </w:t>
      </w:r>
    </w:p>
    <w:p w14:paraId="1F02978D" w14:textId="65A75144" w:rsidR="003C2815" w:rsidRPr="001911BD" w:rsidRDefault="003C2815" w:rsidP="003C28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1BD">
        <w:rPr>
          <w:rFonts w:ascii="Times New Roman" w:hAnsi="Times New Roman" w:cs="Times New Roman"/>
          <w:sz w:val="28"/>
          <w:szCs w:val="28"/>
        </w:rPr>
        <w:t>Особенности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ти</w:t>
      </w:r>
      <w:r w:rsidRPr="001911BD">
        <w:rPr>
          <w:rFonts w:ascii="Times New Roman" w:hAnsi="Times New Roman" w:cs="Times New Roman"/>
          <w:sz w:val="28"/>
          <w:szCs w:val="28"/>
        </w:rPr>
        <w:t>.</w:t>
      </w:r>
    </w:p>
    <w:p w14:paraId="20169FF1" w14:textId="20C742B9" w:rsidR="003C2815" w:rsidRPr="00BF0F99" w:rsidRDefault="003C2815" w:rsidP="003027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выполняет поиск структур, в которых количество дюймов равно 26, ищет количество этих структур и суммирует цены, а потом делит сумму цен на </w:t>
      </w:r>
      <w:r w:rsidR="003027CC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sectPr w:rsidR="003C2815" w:rsidRPr="00BF0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157AD" w14:textId="77777777" w:rsidR="007968D7" w:rsidRDefault="007968D7" w:rsidP="003E59A7">
      <w:pPr>
        <w:spacing w:after="0" w:line="240" w:lineRule="auto"/>
      </w:pPr>
      <w:r>
        <w:separator/>
      </w:r>
    </w:p>
  </w:endnote>
  <w:endnote w:type="continuationSeparator" w:id="0">
    <w:p w14:paraId="4FA791E6" w14:textId="77777777" w:rsidR="007968D7" w:rsidRDefault="007968D7" w:rsidP="003E5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1733B" w14:textId="77777777" w:rsidR="007968D7" w:rsidRDefault="007968D7" w:rsidP="003E59A7">
      <w:pPr>
        <w:spacing w:after="0" w:line="240" w:lineRule="auto"/>
      </w:pPr>
      <w:r>
        <w:separator/>
      </w:r>
    </w:p>
  </w:footnote>
  <w:footnote w:type="continuationSeparator" w:id="0">
    <w:p w14:paraId="386A9C8E" w14:textId="77777777" w:rsidR="007968D7" w:rsidRDefault="007968D7" w:rsidP="003E5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3618D2"/>
    <w:multiLevelType w:val="multilevel"/>
    <w:tmpl w:val="DCF64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D3D"/>
    <w:rsid w:val="00085078"/>
    <w:rsid w:val="000947E6"/>
    <w:rsid w:val="000C790F"/>
    <w:rsid w:val="000D0816"/>
    <w:rsid w:val="0012139F"/>
    <w:rsid w:val="00127EA8"/>
    <w:rsid w:val="00156878"/>
    <w:rsid w:val="001911BD"/>
    <w:rsid w:val="00225629"/>
    <w:rsid w:val="00263458"/>
    <w:rsid w:val="00274647"/>
    <w:rsid w:val="002F0548"/>
    <w:rsid w:val="003027CC"/>
    <w:rsid w:val="00361B9E"/>
    <w:rsid w:val="00385BF5"/>
    <w:rsid w:val="003A3202"/>
    <w:rsid w:val="003B4FAD"/>
    <w:rsid w:val="003B65EF"/>
    <w:rsid w:val="003C2815"/>
    <w:rsid w:val="003E59A7"/>
    <w:rsid w:val="0041226B"/>
    <w:rsid w:val="004163AF"/>
    <w:rsid w:val="004249C7"/>
    <w:rsid w:val="00513C62"/>
    <w:rsid w:val="00551C30"/>
    <w:rsid w:val="00552BC7"/>
    <w:rsid w:val="00577684"/>
    <w:rsid w:val="00596AA6"/>
    <w:rsid w:val="005D2DD1"/>
    <w:rsid w:val="005F2E44"/>
    <w:rsid w:val="00655D3D"/>
    <w:rsid w:val="00661DA3"/>
    <w:rsid w:val="00681473"/>
    <w:rsid w:val="00694A91"/>
    <w:rsid w:val="007107C5"/>
    <w:rsid w:val="007110AD"/>
    <w:rsid w:val="00763464"/>
    <w:rsid w:val="00791C89"/>
    <w:rsid w:val="007968D7"/>
    <w:rsid w:val="007E5C73"/>
    <w:rsid w:val="00847977"/>
    <w:rsid w:val="00874314"/>
    <w:rsid w:val="008D6B0D"/>
    <w:rsid w:val="00965D27"/>
    <w:rsid w:val="009A3852"/>
    <w:rsid w:val="009C0ADA"/>
    <w:rsid w:val="009C1E24"/>
    <w:rsid w:val="00A73E46"/>
    <w:rsid w:val="00B25820"/>
    <w:rsid w:val="00B70064"/>
    <w:rsid w:val="00B7681C"/>
    <w:rsid w:val="00BE1810"/>
    <w:rsid w:val="00BF0F99"/>
    <w:rsid w:val="00C0270F"/>
    <w:rsid w:val="00C63FCE"/>
    <w:rsid w:val="00CB16E5"/>
    <w:rsid w:val="00CE4C6F"/>
    <w:rsid w:val="00CE7EF4"/>
    <w:rsid w:val="00CF762B"/>
    <w:rsid w:val="00D961B1"/>
    <w:rsid w:val="00DA277D"/>
    <w:rsid w:val="00DE14CE"/>
    <w:rsid w:val="00EB60F1"/>
    <w:rsid w:val="00EF63F4"/>
    <w:rsid w:val="00F5458D"/>
    <w:rsid w:val="00F9243E"/>
    <w:rsid w:val="00FA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C1BBF"/>
  <w15:chartTrackingRefBased/>
  <w15:docId w15:val="{391A443B-1D8A-495E-9390-94F74623E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9A7"/>
  </w:style>
  <w:style w:type="paragraph" w:styleId="a5">
    <w:name w:val="footer"/>
    <w:basedOn w:val="a"/>
    <w:link w:val="a6"/>
    <w:uiPriority w:val="99"/>
    <w:unhideWhenUsed/>
    <w:rsid w:val="003E5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9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8AE13-6D35-4127-8CA1-99F73DEC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</TotalTime>
  <Pages>12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аверин</dc:creator>
  <cp:keywords/>
  <dc:description/>
  <cp:lastModifiedBy>User</cp:lastModifiedBy>
  <cp:revision>56</cp:revision>
  <dcterms:created xsi:type="dcterms:W3CDTF">2021-09-04T10:30:00Z</dcterms:created>
  <dcterms:modified xsi:type="dcterms:W3CDTF">2021-11-26T09:52:00Z</dcterms:modified>
</cp:coreProperties>
</file>